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sz w:val="24"/>
          <w:szCs w:val="24"/>
        </w:rPr>
        <w:t>Лип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  <w:lang/>
        </w:rPr>
        <w:t>1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7A67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  <w:lang/>
        </w:rPr>
        <w:t>Раша Аврам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  <w:lang/>
        </w:rPr>
        <w:t>05.08.1967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sz w:val="24"/>
          <w:szCs w:val="24"/>
          <w:lang/>
        </w:rPr>
        <w:t>ел. технич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Лип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E06E1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6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827A67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E06E19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8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A5C7F"/>
    <w:rsid w:val="004B4AF7"/>
    <w:rsid w:val="004F48C8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87</cp:revision>
  <cp:lastPrinted>2024-03-21T10:09:00Z</cp:lastPrinted>
  <dcterms:created xsi:type="dcterms:W3CDTF">2023-02-01T07:00:00Z</dcterms:created>
  <dcterms:modified xsi:type="dcterms:W3CDTF">2024-03-21T10:31:00Z</dcterms:modified>
</cp:coreProperties>
</file>